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44.45},{"date":"2020-01-23 09:00:00","value":42.13},{"date":"2020-01-23 08:00:00","value":40.94},{"date":"2020-01-23 07:00:00","value":32.3},{"date":"2020-01-23 06:00:00","value":21.74},{"date":"2020-01-23 05:00:00","value":16.28},{"date":"2020-01-23 04:00:00","value":12.47},{"date":"2020-01-23 03:00:00","value":10.84},{"date":"2020-01-23 02:00:00","value":11.31},{"date":"2020-01-23 01:00:00","value":15.91},{"date":"2020-01-23 00:00:00","value":24.98},{"date":"2020-01-22 23:00:00","value":30.66},{"date":"2020-01-22 22:00:00","value":46.37},{"date":"2020-01-22 21:00:00","value":48.93},{"date":"2020-01-22 20:00:00","value":50.55},{"date":"2020-01-22 19:00:00","value":54.76},{"date":"2020-01-22 18:00:00","value":60.02},{"date":"2020-01-22 17:00:00","value":54.14},{"date":"2020-01-22 16:00:00","value":44.7},{"date":"2020-01-22 15:00:00","value":49.53},{"date":"2020-01-22 14:00:00","value":44.57},{"date":"2020-01-22 13:00:00","value":41.95},{"date":"2020-01-22 12:00:00","value":33.32},{"date":"2020-01-22 11:00:00","value":31.41},{"date":"2020-01-22 10:00:00","value":29.76},{"date":"2020-01-22 09:00:00","value":34.9},{"date":"2020-01-22 08:00:00","value":32.01},{"date":"2020-01-22 07:00:00","value":26.11},{"date":"2020-01-22 06:00:00","value":17.7},{"date":"2020-01-22 05:00:00","value":12.18},{"date":"2020-01-22 04:00:00","value":14.51},{"date":"2020-01-22 03:00:00","value":13.32},{"date":"2020-01-22 02:00:00","value":13.03},{"date":"2020-01-22 01:00:00","value":15.77},{"date":"2020-01-22 00:00:00","value":20.48},{"date":"2020-01-21 23:00:00","value":29.91},{"date":"2020-01-21 22:00:00","value":29.81},{"date":"2020-01-21 21:00:00","value":36.31},{"date":"2020-01-21 20:00:00","value":35.04},{"date":"2020-01-21 19:00:00","value":40.87},{"date":"2020-01-21 18:00:00","value":42.51},{"date":"2020-01-21 17:00:00","value":49.41},{"date":"2020-01-21 16:00:00","value":38.72},{"date":"2020-01-21 15:00:00","value":32.1},{"date":"2020-01-21 14:00:00","value":31.8},{"date":"2020-01-21 13:00:00","value":32.43},{"date":"2020-01-21 12:00:00","value":30.36},{"date":"2020-01-21 11:00:00","value":36.12},{"date":"2020-01-21 10:00:00","value":37.42},{"date":"2020-01-21 09:00:00","value":36.61},{"date":"2020-01-21 08:00:00","value":33.95},{"date":"2020-01-21 07:00:00","value":27.18},{"date":"2020-01-21 06:00:00","value":19.28},{"date":"2020-01-21 05:00:00","value":17.59},{"date":"2020-01-21 04:00:00","value":12.77},{"date":"2020-01-21 03:00:00","value":14.23},{"date":"2020-01-21 02:00:00","value":12.91},{"date":"2020-01-21 01:00:00","value":17.3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